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CE3C" w14:textId="10050FF1" w:rsidR="00E07631" w:rsidRDefault="00E07631" w:rsidP="00B8184B">
      <w:pPr>
        <w:spacing w:after="24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по основным понятиям сертификации</w:t>
      </w:r>
      <w:r w:rsidR="00B8184B">
        <w:rPr>
          <w:rFonts w:ascii="Times New Roman" w:hAnsi="Times New Roman" w:cs="Times New Roman"/>
          <w:sz w:val="28"/>
          <w:szCs w:val="28"/>
        </w:rPr>
        <w:t>.</w:t>
      </w:r>
    </w:p>
    <w:p w14:paraId="2D414082" w14:textId="3297B083" w:rsidR="008A1AF5" w:rsidRPr="008A1AF5" w:rsidRDefault="008A1AF5" w:rsidP="00B8184B">
      <w:p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1A653A">
        <w:rPr>
          <w:rFonts w:ascii="Times New Roman" w:hAnsi="Times New Roman" w:cs="Times New Roman"/>
          <w:sz w:val="24"/>
          <w:szCs w:val="24"/>
        </w:rPr>
        <w:t>Оценивание:</w:t>
      </w:r>
      <w:r>
        <w:rPr>
          <w:rFonts w:ascii="Times New Roman" w:hAnsi="Times New Roman" w:cs="Times New Roman"/>
          <w:sz w:val="24"/>
          <w:szCs w:val="24"/>
        </w:rPr>
        <w:br/>
        <w:t>За каждый правильный ответ – 1 балл.</w:t>
      </w:r>
    </w:p>
    <w:p w14:paraId="1D82DEB8" w14:textId="0C61CA76" w:rsidR="008550D7" w:rsidRDefault="008550D7" w:rsidP="00B8184B">
      <w:p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550D7">
        <w:rPr>
          <w:rFonts w:ascii="Times New Roman" w:hAnsi="Times New Roman" w:cs="Times New Roman"/>
          <w:sz w:val="24"/>
          <w:szCs w:val="24"/>
        </w:rPr>
        <w:t>Что такое сертификация?</w:t>
      </w:r>
    </w:p>
    <w:p w14:paraId="2EE77A79" w14:textId="0594238C" w:rsidR="008550D7" w:rsidRPr="008550D7" w:rsidRDefault="008550D7" w:rsidP="00B8184B">
      <w:pPr>
        <w:pStyle w:val="a3"/>
        <w:numPr>
          <w:ilvl w:val="0"/>
          <w:numId w:val="4"/>
        </w:num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8550D7">
        <w:rPr>
          <w:rFonts w:ascii="Times New Roman" w:hAnsi="Times New Roman" w:cs="Times New Roman"/>
          <w:sz w:val="24"/>
          <w:szCs w:val="24"/>
        </w:rPr>
        <w:t>Процесс оценки соответствия продукции или услуг стандартам.</w:t>
      </w:r>
    </w:p>
    <w:p w14:paraId="01523D9E" w14:textId="0C2B1E2E" w:rsidR="008550D7" w:rsidRPr="008550D7" w:rsidRDefault="008550D7" w:rsidP="00B8184B">
      <w:pPr>
        <w:pStyle w:val="a3"/>
        <w:numPr>
          <w:ilvl w:val="0"/>
          <w:numId w:val="4"/>
        </w:num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8550D7">
        <w:rPr>
          <w:rFonts w:ascii="Times New Roman" w:hAnsi="Times New Roman" w:cs="Times New Roman"/>
          <w:sz w:val="24"/>
          <w:szCs w:val="24"/>
        </w:rPr>
        <w:t>Метод улучшения производственных процессов.</w:t>
      </w:r>
    </w:p>
    <w:p w14:paraId="7B54FAC0" w14:textId="7FB91CE2" w:rsidR="008550D7" w:rsidRPr="008550D7" w:rsidRDefault="008550D7" w:rsidP="00B8184B">
      <w:pPr>
        <w:pStyle w:val="a3"/>
        <w:numPr>
          <w:ilvl w:val="0"/>
          <w:numId w:val="4"/>
        </w:num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8550D7">
        <w:rPr>
          <w:rFonts w:ascii="Times New Roman" w:hAnsi="Times New Roman" w:cs="Times New Roman"/>
          <w:sz w:val="24"/>
          <w:szCs w:val="24"/>
        </w:rPr>
        <w:t>Тип обучения сотрудников компании.</w:t>
      </w:r>
    </w:p>
    <w:p w14:paraId="0624A059" w14:textId="65C3F77F" w:rsidR="008550D7" w:rsidRPr="008550D7" w:rsidRDefault="00517CAD" w:rsidP="00B8184B">
      <w:p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550D7" w:rsidRPr="008550D7">
        <w:rPr>
          <w:rFonts w:ascii="Times New Roman" w:hAnsi="Times New Roman" w:cs="Times New Roman"/>
          <w:sz w:val="24"/>
          <w:szCs w:val="24"/>
        </w:rPr>
        <w:t>Какие организации могут проводить сертификацию?</w:t>
      </w:r>
    </w:p>
    <w:p w14:paraId="46282EE7" w14:textId="14F51643" w:rsidR="008550D7" w:rsidRPr="00517CAD" w:rsidRDefault="008550D7" w:rsidP="00B8184B">
      <w:pPr>
        <w:pStyle w:val="a3"/>
        <w:numPr>
          <w:ilvl w:val="0"/>
          <w:numId w:val="6"/>
        </w:num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517CAD">
        <w:rPr>
          <w:rFonts w:ascii="Times New Roman" w:hAnsi="Times New Roman" w:cs="Times New Roman"/>
          <w:sz w:val="24"/>
          <w:szCs w:val="24"/>
        </w:rPr>
        <w:t>Государственные органы.</w:t>
      </w:r>
    </w:p>
    <w:p w14:paraId="0E9C3315" w14:textId="52EB380D" w:rsidR="008550D7" w:rsidRPr="00517CAD" w:rsidRDefault="008550D7" w:rsidP="00B8184B">
      <w:pPr>
        <w:pStyle w:val="a3"/>
        <w:numPr>
          <w:ilvl w:val="0"/>
          <w:numId w:val="6"/>
        </w:num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517CAD">
        <w:rPr>
          <w:rFonts w:ascii="Times New Roman" w:hAnsi="Times New Roman" w:cs="Times New Roman"/>
          <w:sz w:val="24"/>
          <w:szCs w:val="24"/>
        </w:rPr>
        <w:t>Частные сертификационные тела.</w:t>
      </w:r>
    </w:p>
    <w:p w14:paraId="041A7349" w14:textId="3DDAD6F1" w:rsidR="008550D7" w:rsidRPr="00517CAD" w:rsidRDefault="008550D7" w:rsidP="00B8184B">
      <w:pPr>
        <w:pStyle w:val="a3"/>
        <w:numPr>
          <w:ilvl w:val="0"/>
          <w:numId w:val="6"/>
        </w:num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517CAD">
        <w:rPr>
          <w:rFonts w:ascii="Times New Roman" w:hAnsi="Times New Roman" w:cs="Times New Roman"/>
          <w:sz w:val="24"/>
          <w:szCs w:val="24"/>
        </w:rPr>
        <w:t>Международные объединения.</w:t>
      </w:r>
    </w:p>
    <w:p w14:paraId="05C557F8" w14:textId="29CAF2BA" w:rsidR="008550D7" w:rsidRPr="008550D7" w:rsidRDefault="00517CAD" w:rsidP="00B8184B">
      <w:p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550D7" w:rsidRPr="008550D7">
        <w:rPr>
          <w:rFonts w:ascii="Times New Roman" w:hAnsi="Times New Roman" w:cs="Times New Roman"/>
          <w:sz w:val="24"/>
          <w:szCs w:val="24"/>
        </w:rPr>
        <w:t>Какие основные цели сертификации?</w:t>
      </w:r>
    </w:p>
    <w:p w14:paraId="7ECC6B27" w14:textId="535046F0" w:rsidR="008550D7" w:rsidRPr="00517CAD" w:rsidRDefault="008550D7" w:rsidP="00B8184B">
      <w:pPr>
        <w:pStyle w:val="a3"/>
        <w:numPr>
          <w:ilvl w:val="0"/>
          <w:numId w:val="8"/>
        </w:num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517CAD">
        <w:rPr>
          <w:rFonts w:ascii="Times New Roman" w:hAnsi="Times New Roman" w:cs="Times New Roman"/>
          <w:sz w:val="24"/>
          <w:szCs w:val="24"/>
        </w:rPr>
        <w:t>Улучшение качества продукции.</w:t>
      </w:r>
    </w:p>
    <w:p w14:paraId="0337C1DD" w14:textId="71444806" w:rsidR="008550D7" w:rsidRPr="00517CAD" w:rsidRDefault="008550D7" w:rsidP="00B8184B">
      <w:pPr>
        <w:pStyle w:val="a3"/>
        <w:numPr>
          <w:ilvl w:val="0"/>
          <w:numId w:val="8"/>
        </w:num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517CAD">
        <w:rPr>
          <w:rFonts w:ascii="Times New Roman" w:hAnsi="Times New Roman" w:cs="Times New Roman"/>
          <w:sz w:val="24"/>
          <w:szCs w:val="24"/>
        </w:rPr>
        <w:t>Обеспечение безопасности потребителей.</w:t>
      </w:r>
    </w:p>
    <w:p w14:paraId="55AC708D" w14:textId="764A34A6" w:rsidR="008550D7" w:rsidRPr="00517CAD" w:rsidRDefault="008550D7" w:rsidP="00B8184B">
      <w:pPr>
        <w:pStyle w:val="a3"/>
        <w:numPr>
          <w:ilvl w:val="0"/>
          <w:numId w:val="8"/>
        </w:num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517CAD">
        <w:rPr>
          <w:rFonts w:ascii="Times New Roman" w:hAnsi="Times New Roman" w:cs="Times New Roman"/>
          <w:sz w:val="24"/>
          <w:szCs w:val="24"/>
        </w:rPr>
        <w:t>Увеличение прибыли компании.</w:t>
      </w:r>
    </w:p>
    <w:p w14:paraId="5366C536" w14:textId="25087F3C" w:rsidR="008550D7" w:rsidRPr="008550D7" w:rsidRDefault="00517CAD" w:rsidP="00B8184B">
      <w:p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550D7" w:rsidRPr="008550D7">
        <w:rPr>
          <w:rFonts w:ascii="Times New Roman" w:hAnsi="Times New Roman" w:cs="Times New Roman"/>
          <w:sz w:val="24"/>
          <w:szCs w:val="24"/>
        </w:rPr>
        <w:t>Что представляет собой стандарт ISO в контексте сертификации?</w:t>
      </w:r>
    </w:p>
    <w:p w14:paraId="28A8895A" w14:textId="6AB989C3" w:rsidR="008550D7" w:rsidRPr="00517CAD" w:rsidRDefault="008550D7" w:rsidP="00B8184B">
      <w:pPr>
        <w:pStyle w:val="a3"/>
        <w:numPr>
          <w:ilvl w:val="0"/>
          <w:numId w:val="10"/>
        </w:num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517CAD">
        <w:rPr>
          <w:rFonts w:ascii="Times New Roman" w:hAnsi="Times New Roman" w:cs="Times New Roman"/>
          <w:sz w:val="24"/>
          <w:szCs w:val="24"/>
        </w:rPr>
        <w:t>Международная организация по стандартизации.</w:t>
      </w:r>
    </w:p>
    <w:p w14:paraId="64AA0847" w14:textId="68861E2E" w:rsidR="008550D7" w:rsidRPr="00517CAD" w:rsidRDefault="008550D7" w:rsidP="00B8184B">
      <w:pPr>
        <w:pStyle w:val="a3"/>
        <w:numPr>
          <w:ilvl w:val="0"/>
          <w:numId w:val="10"/>
        </w:num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517CAD">
        <w:rPr>
          <w:rFonts w:ascii="Times New Roman" w:hAnsi="Times New Roman" w:cs="Times New Roman"/>
          <w:sz w:val="24"/>
          <w:szCs w:val="24"/>
        </w:rPr>
        <w:t>Система обязательных норм для компаний.</w:t>
      </w:r>
    </w:p>
    <w:p w14:paraId="2670B2CA" w14:textId="13ECA9E1" w:rsidR="008550D7" w:rsidRPr="00517CAD" w:rsidRDefault="008550D7" w:rsidP="00B8184B">
      <w:pPr>
        <w:pStyle w:val="a3"/>
        <w:numPr>
          <w:ilvl w:val="0"/>
          <w:numId w:val="10"/>
        </w:num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517CAD">
        <w:rPr>
          <w:rFonts w:ascii="Times New Roman" w:hAnsi="Times New Roman" w:cs="Times New Roman"/>
          <w:sz w:val="24"/>
          <w:szCs w:val="24"/>
        </w:rPr>
        <w:t>Программа обучения персонала.</w:t>
      </w:r>
    </w:p>
    <w:p w14:paraId="4C87C3C1" w14:textId="0D08828B" w:rsidR="008550D7" w:rsidRPr="008550D7" w:rsidRDefault="00517CAD" w:rsidP="00B8184B">
      <w:p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550D7" w:rsidRPr="008550D7">
        <w:rPr>
          <w:rFonts w:ascii="Times New Roman" w:hAnsi="Times New Roman" w:cs="Times New Roman"/>
          <w:sz w:val="24"/>
          <w:szCs w:val="24"/>
        </w:rPr>
        <w:t>Какие виды сертификации существуют?</w:t>
      </w:r>
    </w:p>
    <w:p w14:paraId="0F6D9653" w14:textId="1D10790B" w:rsidR="008550D7" w:rsidRPr="00517CAD" w:rsidRDefault="008550D7" w:rsidP="00B8184B">
      <w:pPr>
        <w:pStyle w:val="a3"/>
        <w:numPr>
          <w:ilvl w:val="0"/>
          <w:numId w:val="12"/>
        </w:num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517CAD">
        <w:rPr>
          <w:rFonts w:ascii="Times New Roman" w:hAnsi="Times New Roman" w:cs="Times New Roman"/>
          <w:sz w:val="24"/>
          <w:szCs w:val="24"/>
        </w:rPr>
        <w:t>Продуктовая сертификация.</w:t>
      </w:r>
    </w:p>
    <w:p w14:paraId="7A2CA9CB" w14:textId="573FCEC4" w:rsidR="008550D7" w:rsidRPr="00517CAD" w:rsidRDefault="008550D7" w:rsidP="00B8184B">
      <w:pPr>
        <w:pStyle w:val="a3"/>
        <w:numPr>
          <w:ilvl w:val="0"/>
          <w:numId w:val="12"/>
        </w:num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517CAD">
        <w:rPr>
          <w:rFonts w:ascii="Times New Roman" w:hAnsi="Times New Roman" w:cs="Times New Roman"/>
          <w:sz w:val="24"/>
          <w:szCs w:val="24"/>
        </w:rPr>
        <w:t>Системная (управленческая) сертификация.</w:t>
      </w:r>
    </w:p>
    <w:p w14:paraId="312E2740" w14:textId="0CE6C8F4" w:rsidR="008550D7" w:rsidRPr="00517CAD" w:rsidRDefault="008550D7" w:rsidP="00B8184B">
      <w:pPr>
        <w:pStyle w:val="a3"/>
        <w:numPr>
          <w:ilvl w:val="0"/>
          <w:numId w:val="12"/>
        </w:num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517CAD">
        <w:rPr>
          <w:rFonts w:ascii="Times New Roman" w:hAnsi="Times New Roman" w:cs="Times New Roman"/>
          <w:sz w:val="24"/>
          <w:szCs w:val="24"/>
        </w:rPr>
        <w:t>Временная сертификация.</w:t>
      </w:r>
    </w:p>
    <w:p w14:paraId="52A4A00F" w14:textId="018FC146" w:rsidR="008550D7" w:rsidRPr="008550D7" w:rsidRDefault="00517CAD" w:rsidP="00B8184B">
      <w:p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550D7" w:rsidRPr="008550D7">
        <w:rPr>
          <w:rFonts w:ascii="Times New Roman" w:hAnsi="Times New Roman" w:cs="Times New Roman"/>
          <w:sz w:val="24"/>
          <w:szCs w:val="24"/>
        </w:rPr>
        <w:t>Что такое сертификационное тело?</w:t>
      </w:r>
    </w:p>
    <w:p w14:paraId="109D492D" w14:textId="5579453D" w:rsidR="008550D7" w:rsidRPr="00517CAD" w:rsidRDefault="008550D7" w:rsidP="00B8184B">
      <w:pPr>
        <w:pStyle w:val="a3"/>
        <w:numPr>
          <w:ilvl w:val="0"/>
          <w:numId w:val="14"/>
        </w:num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517CAD">
        <w:rPr>
          <w:rFonts w:ascii="Times New Roman" w:hAnsi="Times New Roman" w:cs="Times New Roman"/>
          <w:sz w:val="24"/>
          <w:szCs w:val="24"/>
        </w:rPr>
        <w:t>Орган, проводящий техническую экспертизу.</w:t>
      </w:r>
    </w:p>
    <w:p w14:paraId="7D0D0222" w14:textId="1257C999" w:rsidR="008550D7" w:rsidRPr="00517CAD" w:rsidRDefault="008550D7" w:rsidP="00B8184B">
      <w:pPr>
        <w:pStyle w:val="a3"/>
        <w:numPr>
          <w:ilvl w:val="0"/>
          <w:numId w:val="14"/>
        </w:num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517CAD">
        <w:rPr>
          <w:rFonts w:ascii="Times New Roman" w:hAnsi="Times New Roman" w:cs="Times New Roman"/>
          <w:sz w:val="24"/>
          <w:szCs w:val="24"/>
        </w:rPr>
        <w:t>Организация, выдающая сертификаты соответствия.</w:t>
      </w:r>
    </w:p>
    <w:p w14:paraId="52410870" w14:textId="28D1A73E" w:rsidR="008550D7" w:rsidRPr="00517CAD" w:rsidRDefault="008550D7" w:rsidP="00B8184B">
      <w:pPr>
        <w:pStyle w:val="a3"/>
        <w:numPr>
          <w:ilvl w:val="0"/>
          <w:numId w:val="14"/>
        </w:num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517CAD">
        <w:rPr>
          <w:rFonts w:ascii="Times New Roman" w:hAnsi="Times New Roman" w:cs="Times New Roman"/>
          <w:sz w:val="24"/>
          <w:szCs w:val="24"/>
        </w:rPr>
        <w:t>Государственная инспекция качества.</w:t>
      </w:r>
    </w:p>
    <w:p w14:paraId="23ED9B50" w14:textId="252E2558" w:rsidR="008550D7" w:rsidRPr="008550D7" w:rsidRDefault="00517CAD" w:rsidP="00B8184B">
      <w:p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550D7" w:rsidRPr="008550D7">
        <w:rPr>
          <w:rFonts w:ascii="Times New Roman" w:hAnsi="Times New Roman" w:cs="Times New Roman"/>
          <w:sz w:val="24"/>
          <w:szCs w:val="24"/>
        </w:rPr>
        <w:t>Какие преимущества может принести сертификация компании?</w:t>
      </w:r>
    </w:p>
    <w:p w14:paraId="6D6C11BE" w14:textId="0AB3CD7F" w:rsidR="008550D7" w:rsidRPr="00517CAD" w:rsidRDefault="008550D7" w:rsidP="00B8184B">
      <w:pPr>
        <w:pStyle w:val="a3"/>
        <w:numPr>
          <w:ilvl w:val="0"/>
          <w:numId w:val="16"/>
        </w:num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517CAD">
        <w:rPr>
          <w:rFonts w:ascii="Times New Roman" w:hAnsi="Times New Roman" w:cs="Times New Roman"/>
          <w:sz w:val="24"/>
          <w:szCs w:val="24"/>
        </w:rPr>
        <w:t>Повышение доверия потребителей.</w:t>
      </w:r>
    </w:p>
    <w:p w14:paraId="65F1A360" w14:textId="026EDEB9" w:rsidR="008550D7" w:rsidRPr="00517CAD" w:rsidRDefault="008550D7" w:rsidP="00B8184B">
      <w:pPr>
        <w:pStyle w:val="a3"/>
        <w:numPr>
          <w:ilvl w:val="0"/>
          <w:numId w:val="16"/>
        </w:num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517CAD">
        <w:rPr>
          <w:rFonts w:ascii="Times New Roman" w:hAnsi="Times New Roman" w:cs="Times New Roman"/>
          <w:sz w:val="24"/>
          <w:szCs w:val="24"/>
        </w:rPr>
        <w:t>Снижение затрат на производство.</w:t>
      </w:r>
    </w:p>
    <w:p w14:paraId="702AC93B" w14:textId="54CF9217" w:rsidR="008550D7" w:rsidRPr="00517CAD" w:rsidRDefault="008550D7" w:rsidP="00B8184B">
      <w:pPr>
        <w:pStyle w:val="a3"/>
        <w:numPr>
          <w:ilvl w:val="0"/>
          <w:numId w:val="16"/>
        </w:num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517CAD">
        <w:rPr>
          <w:rFonts w:ascii="Times New Roman" w:hAnsi="Times New Roman" w:cs="Times New Roman"/>
          <w:sz w:val="24"/>
          <w:szCs w:val="24"/>
        </w:rPr>
        <w:t>Исключение необходимости контроля со стороны органов власти.</w:t>
      </w:r>
    </w:p>
    <w:p w14:paraId="7A6839DE" w14:textId="77777777" w:rsidR="001A653A" w:rsidRDefault="001A653A" w:rsidP="00B8184B">
      <w:pPr>
        <w:spacing w:after="240" w:line="300" w:lineRule="auto"/>
        <w:rPr>
          <w:rFonts w:ascii="Times New Roman" w:hAnsi="Times New Roman" w:cs="Times New Roman"/>
          <w:sz w:val="24"/>
          <w:szCs w:val="24"/>
        </w:rPr>
      </w:pPr>
    </w:p>
    <w:p w14:paraId="6F905FD5" w14:textId="77777777" w:rsidR="001A653A" w:rsidRDefault="001A653A" w:rsidP="00B8184B">
      <w:pPr>
        <w:spacing w:after="240" w:line="300" w:lineRule="auto"/>
        <w:rPr>
          <w:rFonts w:ascii="Times New Roman" w:hAnsi="Times New Roman" w:cs="Times New Roman"/>
          <w:sz w:val="24"/>
          <w:szCs w:val="24"/>
        </w:rPr>
      </w:pPr>
    </w:p>
    <w:p w14:paraId="3476D1EC" w14:textId="0B810458" w:rsidR="008550D7" w:rsidRPr="008550D7" w:rsidRDefault="00517CAD" w:rsidP="00B8184B">
      <w:p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550D7" w:rsidRPr="008550D7">
        <w:rPr>
          <w:rFonts w:ascii="Times New Roman" w:hAnsi="Times New Roman" w:cs="Times New Roman"/>
          <w:sz w:val="24"/>
          <w:szCs w:val="24"/>
        </w:rPr>
        <w:t>Какие основные этапы процесса сертификации?</w:t>
      </w:r>
    </w:p>
    <w:p w14:paraId="4D601D61" w14:textId="5FE80582" w:rsidR="008550D7" w:rsidRPr="00517CAD" w:rsidRDefault="008550D7" w:rsidP="00B8184B">
      <w:pPr>
        <w:pStyle w:val="a3"/>
        <w:numPr>
          <w:ilvl w:val="0"/>
          <w:numId w:val="18"/>
        </w:num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517CAD">
        <w:rPr>
          <w:rFonts w:ascii="Times New Roman" w:hAnsi="Times New Roman" w:cs="Times New Roman"/>
          <w:sz w:val="24"/>
          <w:szCs w:val="24"/>
        </w:rPr>
        <w:t>Подготовка заявки.</w:t>
      </w:r>
    </w:p>
    <w:p w14:paraId="7B53F97C" w14:textId="32EF3ED2" w:rsidR="008550D7" w:rsidRPr="00517CAD" w:rsidRDefault="008550D7" w:rsidP="00B8184B">
      <w:pPr>
        <w:pStyle w:val="a3"/>
        <w:numPr>
          <w:ilvl w:val="0"/>
          <w:numId w:val="18"/>
        </w:num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517CAD">
        <w:rPr>
          <w:rFonts w:ascii="Times New Roman" w:hAnsi="Times New Roman" w:cs="Times New Roman"/>
          <w:sz w:val="24"/>
          <w:szCs w:val="24"/>
        </w:rPr>
        <w:t>Техническое обследование.</w:t>
      </w:r>
    </w:p>
    <w:p w14:paraId="111117F8" w14:textId="035E8D4A" w:rsidR="008550D7" w:rsidRDefault="008550D7" w:rsidP="00B8184B">
      <w:pPr>
        <w:pStyle w:val="a3"/>
        <w:numPr>
          <w:ilvl w:val="0"/>
          <w:numId w:val="18"/>
        </w:num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517CAD">
        <w:rPr>
          <w:rFonts w:ascii="Times New Roman" w:hAnsi="Times New Roman" w:cs="Times New Roman"/>
          <w:sz w:val="24"/>
          <w:szCs w:val="24"/>
        </w:rPr>
        <w:t>Выдача сертификата.</w:t>
      </w:r>
    </w:p>
    <w:p w14:paraId="57D14BFA" w14:textId="52E5DBC6" w:rsidR="008550D7" w:rsidRPr="008550D7" w:rsidRDefault="00517CAD" w:rsidP="00B8184B">
      <w:p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550D7" w:rsidRPr="008550D7">
        <w:rPr>
          <w:rFonts w:ascii="Times New Roman" w:hAnsi="Times New Roman" w:cs="Times New Roman"/>
          <w:sz w:val="24"/>
          <w:szCs w:val="24"/>
        </w:rPr>
        <w:t>Что такое маркировка продукции?</w:t>
      </w:r>
    </w:p>
    <w:p w14:paraId="135C8938" w14:textId="73C11121" w:rsidR="008550D7" w:rsidRPr="00517CAD" w:rsidRDefault="008550D7" w:rsidP="00B8184B">
      <w:pPr>
        <w:pStyle w:val="a3"/>
        <w:numPr>
          <w:ilvl w:val="0"/>
          <w:numId w:val="20"/>
        </w:num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517CAD">
        <w:rPr>
          <w:rFonts w:ascii="Times New Roman" w:hAnsi="Times New Roman" w:cs="Times New Roman"/>
          <w:sz w:val="24"/>
          <w:szCs w:val="24"/>
        </w:rPr>
        <w:t>Процесс получения сертификата.</w:t>
      </w:r>
    </w:p>
    <w:p w14:paraId="6008E330" w14:textId="7DB1D305" w:rsidR="008550D7" w:rsidRPr="00517CAD" w:rsidRDefault="008550D7" w:rsidP="00B8184B">
      <w:pPr>
        <w:pStyle w:val="a3"/>
        <w:numPr>
          <w:ilvl w:val="0"/>
          <w:numId w:val="20"/>
        </w:num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517CAD">
        <w:rPr>
          <w:rFonts w:ascii="Times New Roman" w:hAnsi="Times New Roman" w:cs="Times New Roman"/>
          <w:sz w:val="24"/>
          <w:szCs w:val="24"/>
        </w:rPr>
        <w:t>Нанесение на продукцию знака, указывающего ее соответствие стандартам.</w:t>
      </w:r>
    </w:p>
    <w:p w14:paraId="0BB41555" w14:textId="03F280F7" w:rsidR="00517CAD" w:rsidRPr="00E07631" w:rsidRDefault="008550D7" w:rsidP="00B8184B">
      <w:pPr>
        <w:pStyle w:val="a3"/>
        <w:numPr>
          <w:ilvl w:val="0"/>
          <w:numId w:val="20"/>
        </w:num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517CAD">
        <w:rPr>
          <w:rFonts w:ascii="Times New Roman" w:hAnsi="Times New Roman" w:cs="Times New Roman"/>
          <w:sz w:val="24"/>
          <w:szCs w:val="24"/>
        </w:rPr>
        <w:t>Обозначение цены продукции.</w:t>
      </w:r>
    </w:p>
    <w:p w14:paraId="3A6AD278" w14:textId="74235D02" w:rsidR="008550D7" w:rsidRPr="008550D7" w:rsidRDefault="00517CAD" w:rsidP="00B8184B">
      <w:p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8550D7" w:rsidRPr="008550D7">
        <w:rPr>
          <w:rFonts w:ascii="Times New Roman" w:hAnsi="Times New Roman" w:cs="Times New Roman"/>
          <w:sz w:val="24"/>
          <w:szCs w:val="24"/>
        </w:rPr>
        <w:t>Какие основные риски связаны с процессом сертификации?</w:t>
      </w:r>
    </w:p>
    <w:p w14:paraId="2F1905F5" w14:textId="67CF6353" w:rsidR="008550D7" w:rsidRPr="00517CAD" w:rsidRDefault="008550D7" w:rsidP="00B8184B">
      <w:pPr>
        <w:pStyle w:val="a3"/>
        <w:numPr>
          <w:ilvl w:val="0"/>
          <w:numId w:val="22"/>
        </w:num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517CAD">
        <w:rPr>
          <w:rFonts w:ascii="Times New Roman" w:hAnsi="Times New Roman" w:cs="Times New Roman"/>
          <w:sz w:val="24"/>
          <w:szCs w:val="24"/>
        </w:rPr>
        <w:t>Потеря конфиденциальности информации.</w:t>
      </w:r>
    </w:p>
    <w:p w14:paraId="6E0662F7" w14:textId="64F83CDD" w:rsidR="008550D7" w:rsidRPr="00517CAD" w:rsidRDefault="008550D7" w:rsidP="00B8184B">
      <w:pPr>
        <w:pStyle w:val="a3"/>
        <w:numPr>
          <w:ilvl w:val="0"/>
          <w:numId w:val="22"/>
        </w:num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517CAD">
        <w:rPr>
          <w:rFonts w:ascii="Times New Roman" w:hAnsi="Times New Roman" w:cs="Times New Roman"/>
          <w:sz w:val="24"/>
          <w:szCs w:val="24"/>
        </w:rPr>
        <w:t>Отказ в выдаче сертификата.</w:t>
      </w:r>
    </w:p>
    <w:p w14:paraId="79EA42A3" w14:textId="30ACAF6A" w:rsidR="00ED09B7" w:rsidRPr="008A1AF5" w:rsidRDefault="008550D7" w:rsidP="00B8184B">
      <w:pPr>
        <w:pStyle w:val="a3"/>
        <w:numPr>
          <w:ilvl w:val="0"/>
          <w:numId w:val="22"/>
        </w:numPr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517CAD">
        <w:rPr>
          <w:rFonts w:ascii="Times New Roman" w:hAnsi="Times New Roman" w:cs="Times New Roman"/>
          <w:sz w:val="24"/>
          <w:szCs w:val="24"/>
        </w:rPr>
        <w:t>Повышение стоимости продукции.</w:t>
      </w:r>
    </w:p>
    <w:sectPr w:rsidR="00ED09B7" w:rsidRPr="008A1AF5" w:rsidSect="00211B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849"/>
    <w:multiLevelType w:val="hybridMultilevel"/>
    <w:tmpl w:val="ECB2EF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24CFC"/>
    <w:multiLevelType w:val="hybridMultilevel"/>
    <w:tmpl w:val="2EA279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24B"/>
    <w:multiLevelType w:val="hybridMultilevel"/>
    <w:tmpl w:val="8AF674E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23140"/>
    <w:multiLevelType w:val="hybridMultilevel"/>
    <w:tmpl w:val="169E191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72A6"/>
    <w:multiLevelType w:val="hybridMultilevel"/>
    <w:tmpl w:val="4EB294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05643"/>
    <w:multiLevelType w:val="hybridMultilevel"/>
    <w:tmpl w:val="F2925B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453B7"/>
    <w:multiLevelType w:val="hybridMultilevel"/>
    <w:tmpl w:val="A832F9B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1565B"/>
    <w:multiLevelType w:val="hybridMultilevel"/>
    <w:tmpl w:val="9430722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A1236"/>
    <w:multiLevelType w:val="hybridMultilevel"/>
    <w:tmpl w:val="8F10D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3181B"/>
    <w:multiLevelType w:val="multilevel"/>
    <w:tmpl w:val="14EC2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DE452B"/>
    <w:multiLevelType w:val="hybridMultilevel"/>
    <w:tmpl w:val="3EA83FC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E7849"/>
    <w:multiLevelType w:val="hybridMultilevel"/>
    <w:tmpl w:val="B42C9A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03F2B"/>
    <w:multiLevelType w:val="hybridMultilevel"/>
    <w:tmpl w:val="11BA6A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27BC4"/>
    <w:multiLevelType w:val="hybridMultilevel"/>
    <w:tmpl w:val="E9120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F486D"/>
    <w:multiLevelType w:val="hybridMultilevel"/>
    <w:tmpl w:val="5FB87F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D258C"/>
    <w:multiLevelType w:val="hybridMultilevel"/>
    <w:tmpl w:val="D406A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A3274"/>
    <w:multiLevelType w:val="hybridMultilevel"/>
    <w:tmpl w:val="1D9C3A6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5472A"/>
    <w:multiLevelType w:val="hybridMultilevel"/>
    <w:tmpl w:val="D2D030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D47FE"/>
    <w:multiLevelType w:val="hybridMultilevel"/>
    <w:tmpl w:val="FE303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72C"/>
    <w:multiLevelType w:val="hybridMultilevel"/>
    <w:tmpl w:val="535C5B2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63739"/>
    <w:multiLevelType w:val="hybridMultilevel"/>
    <w:tmpl w:val="42C83DD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A2B9D"/>
    <w:multiLevelType w:val="hybridMultilevel"/>
    <w:tmpl w:val="AB986F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15"/>
  </w:num>
  <w:num w:numId="9">
    <w:abstractNumId w:val="17"/>
  </w:num>
  <w:num w:numId="10">
    <w:abstractNumId w:val="20"/>
  </w:num>
  <w:num w:numId="11">
    <w:abstractNumId w:val="4"/>
  </w:num>
  <w:num w:numId="12">
    <w:abstractNumId w:val="5"/>
  </w:num>
  <w:num w:numId="13">
    <w:abstractNumId w:val="11"/>
  </w:num>
  <w:num w:numId="14">
    <w:abstractNumId w:val="7"/>
  </w:num>
  <w:num w:numId="15">
    <w:abstractNumId w:val="21"/>
  </w:num>
  <w:num w:numId="16">
    <w:abstractNumId w:val="10"/>
  </w:num>
  <w:num w:numId="17">
    <w:abstractNumId w:val="14"/>
  </w:num>
  <w:num w:numId="18">
    <w:abstractNumId w:val="19"/>
  </w:num>
  <w:num w:numId="19">
    <w:abstractNumId w:val="12"/>
  </w:num>
  <w:num w:numId="20">
    <w:abstractNumId w:val="16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FD5"/>
    <w:rsid w:val="000B6FD5"/>
    <w:rsid w:val="001A653A"/>
    <w:rsid w:val="00211B69"/>
    <w:rsid w:val="002F77A4"/>
    <w:rsid w:val="00517CAD"/>
    <w:rsid w:val="008550D7"/>
    <w:rsid w:val="008A1AF5"/>
    <w:rsid w:val="00A95045"/>
    <w:rsid w:val="00B8184B"/>
    <w:rsid w:val="00E07631"/>
    <w:rsid w:val="00ED09B7"/>
    <w:rsid w:val="00F6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5A4A0"/>
  <w15:chartTrackingRefBased/>
  <w15:docId w15:val="{D8911A62-ECBA-4C83-B382-A027FE38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3025-F6BB-4BFD-9558-40612EF8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орошенко</dc:creator>
  <cp:keywords/>
  <dc:description/>
  <cp:lastModifiedBy>Александр Дорошенко</cp:lastModifiedBy>
  <cp:revision>5</cp:revision>
  <dcterms:created xsi:type="dcterms:W3CDTF">2024-01-13T05:01:00Z</dcterms:created>
  <dcterms:modified xsi:type="dcterms:W3CDTF">2024-01-13T06:52:00Z</dcterms:modified>
</cp:coreProperties>
</file>